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50" w:rsidRPr="0036414A" w:rsidRDefault="00E77A50" w:rsidP="00E77A50">
      <w:pPr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36414A">
        <w:rPr>
          <w:rFonts w:ascii="Arial" w:hAnsi="Arial" w:cs="Arial"/>
          <w:b/>
          <w:sz w:val="36"/>
          <w:szCs w:val="24"/>
          <w:u w:val="single"/>
        </w:rPr>
        <w:t xml:space="preserve">RESULTADO PARCIAL </w:t>
      </w:r>
    </w:p>
    <w:p w:rsidR="00E77A50" w:rsidRDefault="00E77A50" w:rsidP="00E77A5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C69A2">
        <w:rPr>
          <w:rFonts w:ascii="Arial" w:hAnsi="Arial" w:cs="Arial"/>
          <w:b/>
          <w:sz w:val="28"/>
          <w:szCs w:val="24"/>
        </w:rPr>
        <w:t>EDITAL DE CULTURA N° 02/2023 - CARLOS RIBEIRO - SELEÇÃO E PREMIAÇÃO DE PROPOSTAS DE CIRCULAÇAO DE TRABALHOS ARTÍSTICOS, EXCETO MÚSICA</w:t>
      </w:r>
    </w:p>
    <w:p w:rsidR="00E77A50" w:rsidRPr="001F0F97" w:rsidRDefault="00E77A50" w:rsidP="00E77A50">
      <w:pPr>
        <w:spacing w:after="0" w:line="360" w:lineRule="auto"/>
        <w:jc w:val="both"/>
        <w:rPr>
          <w:rFonts w:ascii="Arial" w:hAnsi="Arial" w:cs="Arial"/>
          <w:sz w:val="4"/>
          <w:szCs w:val="24"/>
        </w:rPr>
      </w:pPr>
    </w:p>
    <w:p w:rsidR="00E77A50" w:rsidRPr="00467A6E" w:rsidRDefault="00E77A50" w:rsidP="001F0F97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0"/>
          <w:lang w:eastAsia="pt-BR"/>
        </w:rPr>
      </w:pPr>
      <w:r w:rsidRPr="0036414A">
        <w:rPr>
          <w:rFonts w:ascii="Arial" w:hAnsi="Arial" w:cs="Arial"/>
        </w:rPr>
        <w:t>A PREFEITURA DE TATUI, por meio do Grupo de Trabalho de Acompanhamento e Fiscalização dos Editais de Cultura (portaria nº 071/2023) TORNA PÚBLICO, segundo item “e” “5 do Calendário” o RESULTADO PARCIAL do EDITAL DE CULTURA N° 02/2023 - CARLOS RIBEIRO - SELEÇÃO E PREMIAÇÃO DE PROPOSTAS DE CIRCULAÇAO DE TRABALHOS ARTÍSTICOS, EXCETO MÚSICA</w:t>
      </w:r>
      <w:r w:rsidR="001F0F97">
        <w:rPr>
          <w:rFonts w:ascii="Arial" w:hAnsi="Arial" w:cs="Arial"/>
        </w:rPr>
        <w:t xml:space="preserve">, segundo ata registrada pela Comissão de Avaliação do referido Edital, composto por: </w:t>
      </w:r>
    </w:p>
    <w:p w:rsidR="00E77A50" w:rsidRPr="0036414A" w:rsidRDefault="00E77A50" w:rsidP="00E77A5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6414A">
        <w:rPr>
          <w:rFonts w:ascii="Arial" w:hAnsi="Arial" w:cs="Arial"/>
          <w:b/>
        </w:rPr>
        <w:t xml:space="preserve">Flavio Vieira de Mello </w:t>
      </w:r>
    </w:p>
    <w:p w:rsidR="00E77A50" w:rsidRPr="0036414A" w:rsidRDefault="00E77A50" w:rsidP="00E77A5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6414A">
        <w:rPr>
          <w:rFonts w:ascii="Arial" w:hAnsi="Arial" w:cs="Arial"/>
          <w:b/>
        </w:rPr>
        <w:t xml:space="preserve">Raquel Rollo Alves </w:t>
      </w:r>
    </w:p>
    <w:p w:rsidR="00E77A50" w:rsidRPr="00467A6E" w:rsidRDefault="00E77A50" w:rsidP="00E77A5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6414A">
        <w:rPr>
          <w:rFonts w:ascii="Arial" w:hAnsi="Arial" w:cs="Arial"/>
          <w:b/>
        </w:rPr>
        <w:t xml:space="preserve">Natália </w:t>
      </w:r>
      <w:proofErr w:type="spellStart"/>
      <w:r w:rsidRPr="0036414A">
        <w:rPr>
          <w:rFonts w:ascii="Arial" w:hAnsi="Arial" w:cs="Arial"/>
          <w:b/>
        </w:rPr>
        <w:t>Siufi</w:t>
      </w:r>
      <w:proofErr w:type="spellEnd"/>
      <w:r w:rsidRPr="0036414A">
        <w:rPr>
          <w:rFonts w:ascii="Arial" w:hAnsi="Arial" w:cs="Arial"/>
          <w:b/>
        </w:rPr>
        <w:t xml:space="preserve"> Rizzo </w:t>
      </w:r>
    </w:p>
    <w:p w:rsidR="00E77A50" w:rsidRDefault="00E77A50" w:rsidP="00E77A50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 consonância a alínea </w:t>
      </w:r>
      <w:r w:rsidRPr="00F05D7E">
        <w:rPr>
          <w:rFonts w:ascii="Arial" w:hAnsi="Arial" w:cs="Arial"/>
          <w:szCs w:val="24"/>
        </w:rPr>
        <w:t>7.7</w:t>
      </w:r>
      <w:r>
        <w:rPr>
          <w:rFonts w:ascii="Arial" w:hAnsi="Arial" w:cs="Arial"/>
          <w:szCs w:val="24"/>
        </w:rPr>
        <w:t xml:space="preserve"> do referido edital que apresenta a seguinte redação: “</w:t>
      </w:r>
      <w:r w:rsidRPr="001F0F97">
        <w:rPr>
          <w:rFonts w:ascii="Arial" w:hAnsi="Arial" w:cs="Arial"/>
          <w:i/>
          <w:szCs w:val="24"/>
        </w:rPr>
        <w:t>Caso não haja propostas suficientes inscritas nas categorias, descritas no item 7.6, a Comissão de Avaliação tem autonomia para direcionar o valor para outra categoria, e ainda, não havendo demanda suficiente para cumprimento deste edital, a Comissão poderá propor a suplementação do valor para outro instrumento de premiação</w:t>
      </w:r>
      <w:r w:rsidRPr="00F05D7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” </w:t>
      </w:r>
    </w:p>
    <w:p w:rsidR="00E77A50" w:rsidRPr="00F903F1" w:rsidRDefault="00E77A50" w:rsidP="001F0F97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nte do exposto</w:t>
      </w:r>
      <w:r w:rsidR="001F0F9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na alínea 7.6 onde a</w:t>
      </w:r>
      <w:r w:rsidRPr="00F05D7E">
        <w:rPr>
          <w:rFonts w:ascii="Arial" w:hAnsi="Arial" w:cs="Arial"/>
          <w:szCs w:val="24"/>
        </w:rPr>
        <w:t xml:space="preserve"> Comissão de Avaliação deverá selecionar e premiar o total de </w:t>
      </w:r>
      <w:r w:rsidRPr="00F05D7E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5</w:t>
      </w:r>
      <w:r w:rsidRPr="00F05D7E">
        <w:rPr>
          <w:rFonts w:ascii="Arial" w:hAnsi="Arial" w:cs="Arial"/>
          <w:b/>
          <w:szCs w:val="24"/>
        </w:rPr>
        <w:t xml:space="preserve"> (quarenta)</w:t>
      </w:r>
      <w:r w:rsidRPr="00F05D7E">
        <w:rPr>
          <w:rFonts w:ascii="Arial" w:hAnsi="Arial" w:cs="Arial"/>
          <w:szCs w:val="24"/>
        </w:rPr>
        <w:t xml:space="preserve"> propostas,</w:t>
      </w:r>
      <w:r>
        <w:rPr>
          <w:rFonts w:ascii="Arial" w:hAnsi="Arial" w:cs="Arial"/>
          <w:szCs w:val="24"/>
        </w:rPr>
        <w:t xml:space="preserve"> conforme formato do agrupamento, apresentado pelo proponente,</w:t>
      </w:r>
      <w:r w:rsidRPr="00F05D7E">
        <w:rPr>
          <w:rFonts w:ascii="Arial" w:hAnsi="Arial" w:cs="Arial"/>
          <w:szCs w:val="24"/>
        </w:rPr>
        <w:t xml:space="preserve"> sendo: </w:t>
      </w:r>
      <w:r w:rsidRPr="00F47804">
        <w:rPr>
          <w:rFonts w:ascii="Arial" w:hAnsi="Arial" w:cs="Arial"/>
          <w:b/>
          <w:szCs w:val="24"/>
        </w:rPr>
        <w:t>Categoria 01</w:t>
      </w:r>
      <w:r w:rsidRPr="00F47804">
        <w:rPr>
          <w:rFonts w:ascii="Arial" w:hAnsi="Arial" w:cs="Arial"/>
          <w:szCs w:val="24"/>
        </w:rPr>
        <w:t xml:space="preserve"> = 20 (vinte) propostas com 01 apresentação do trabalho artístico, objeto deste edital, para Coletivo Cultural com até 04 integrantes. Premiação de R$ 5.000,00 (cinco mil reais) para cada projeto contemplado. O Valor desta categoria, soma o total de R$ 100.000,00 (cem mil reais) em premiação; e </w:t>
      </w:r>
      <w:r w:rsidRPr="00F903F1">
        <w:rPr>
          <w:rFonts w:ascii="Arial" w:hAnsi="Arial" w:cs="Arial"/>
          <w:b/>
          <w:szCs w:val="24"/>
        </w:rPr>
        <w:t xml:space="preserve">Categoria 02 = </w:t>
      </w:r>
      <w:r w:rsidRPr="00F903F1">
        <w:rPr>
          <w:rFonts w:ascii="Arial" w:hAnsi="Arial" w:cs="Arial"/>
          <w:szCs w:val="24"/>
        </w:rPr>
        <w:t>25 (vinte e cinco) propostas com 01 apresentação do trabalho artístico, objeto deste edital, para Coletivo Cultural com acima de 04 integrantes. Premiação de R$ 8.000,00 (oito mil reais) para cada projeto contemplado. O Valor desta categoria, soma o total de R$ 200.000,00 (duzentos mil reais) em premiação</w:t>
      </w:r>
    </w:p>
    <w:p w:rsidR="001F0F97" w:rsidRDefault="00E77A50" w:rsidP="001F0F97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F903F1">
        <w:rPr>
          <w:rFonts w:ascii="Arial" w:hAnsi="Arial" w:cs="Arial"/>
          <w:b/>
          <w:szCs w:val="24"/>
        </w:rPr>
        <w:t>A Comissão de Avaliação resolve que:</w:t>
      </w:r>
    </w:p>
    <w:p w:rsidR="00E77A50" w:rsidRPr="00F05D7E" w:rsidRDefault="00E77A50" w:rsidP="001F0F9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317FA">
        <w:rPr>
          <w:rFonts w:ascii="Arial" w:hAnsi="Arial" w:cs="Arial"/>
          <w:szCs w:val="24"/>
        </w:rPr>
        <w:t>Motivados pelas desclassificações d</w:t>
      </w:r>
      <w:r>
        <w:rPr>
          <w:rFonts w:ascii="Arial" w:hAnsi="Arial" w:cs="Arial"/>
          <w:szCs w:val="24"/>
        </w:rPr>
        <w:t>e algumas propostas, reorganiza</w:t>
      </w:r>
      <w:r w:rsidRPr="009317FA">
        <w:rPr>
          <w:rFonts w:ascii="Arial" w:hAnsi="Arial" w:cs="Arial"/>
          <w:szCs w:val="24"/>
        </w:rPr>
        <w:t xml:space="preserve"> a distribuição dos prêmios visando garantir seu uso integral. Diante do exposto, </w:t>
      </w:r>
      <w:r>
        <w:rPr>
          <w:rFonts w:ascii="Arial" w:hAnsi="Arial" w:cs="Arial"/>
          <w:szCs w:val="24"/>
        </w:rPr>
        <w:t xml:space="preserve">Selecionará e premiará o total </w:t>
      </w:r>
      <w:r w:rsidRPr="00F05D7E">
        <w:rPr>
          <w:rFonts w:ascii="Arial" w:hAnsi="Arial" w:cs="Arial"/>
          <w:szCs w:val="24"/>
        </w:rPr>
        <w:t xml:space="preserve">de </w:t>
      </w:r>
      <w:r w:rsidRPr="00F05D7E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2</w:t>
      </w:r>
      <w:r w:rsidRPr="00F05D7E">
        <w:rPr>
          <w:rFonts w:ascii="Arial" w:hAnsi="Arial" w:cs="Arial"/>
          <w:b/>
          <w:szCs w:val="24"/>
        </w:rPr>
        <w:t xml:space="preserve"> (quarenta</w:t>
      </w:r>
      <w:r>
        <w:rPr>
          <w:rFonts w:ascii="Arial" w:hAnsi="Arial" w:cs="Arial"/>
          <w:b/>
          <w:szCs w:val="24"/>
        </w:rPr>
        <w:t xml:space="preserve"> e duas</w:t>
      </w:r>
      <w:r w:rsidRPr="00F05D7E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F05D7E">
        <w:rPr>
          <w:rFonts w:ascii="Arial" w:hAnsi="Arial" w:cs="Arial"/>
          <w:szCs w:val="24"/>
        </w:rPr>
        <w:t xml:space="preserve"> sendo: </w:t>
      </w:r>
    </w:p>
    <w:p w:rsidR="00E77A50" w:rsidRDefault="00E77A50" w:rsidP="00E77A50">
      <w:pPr>
        <w:pStyle w:val="PargrafodaLista"/>
        <w:numPr>
          <w:ilvl w:val="0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  <w:szCs w:val="24"/>
        </w:rPr>
      </w:pPr>
      <w:r w:rsidRPr="0036414A">
        <w:rPr>
          <w:rFonts w:ascii="Arial" w:hAnsi="Arial" w:cs="Arial"/>
          <w:b/>
          <w:szCs w:val="24"/>
        </w:rPr>
        <w:lastRenderedPageBreak/>
        <w:t>Categoria 01</w:t>
      </w:r>
      <w:r w:rsidRPr="0036414A">
        <w:rPr>
          <w:rFonts w:ascii="Arial" w:hAnsi="Arial" w:cs="Arial"/>
          <w:szCs w:val="24"/>
        </w:rPr>
        <w:t xml:space="preserve"> = 13 (treze) propostas com 01 apresentação do trabalho artístico, objeto deste edital, para Coletivo Cultural com até 04 integrantes. Premiação de R$ 5.000,00 (cinco mil reais) para cada projeto contemplado</w:t>
      </w:r>
    </w:p>
    <w:p w:rsidR="00E77A50" w:rsidRDefault="00E77A50" w:rsidP="00E77A50">
      <w:pPr>
        <w:pStyle w:val="PargrafodaLista"/>
        <w:numPr>
          <w:ilvl w:val="0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  <w:szCs w:val="24"/>
        </w:rPr>
      </w:pPr>
      <w:r w:rsidRPr="0036414A">
        <w:rPr>
          <w:rFonts w:ascii="Arial" w:hAnsi="Arial" w:cs="Arial"/>
          <w:b/>
          <w:szCs w:val="24"/>
        </w:rPr>
        <w:t xml:space="preserve">Categoria 02 = </w:t>
      </w:r>
      <w:r w:rsidRPr="0036414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9 (vinte e nove</w:t>
      </w:r>
      <w:r w:rsidRPr="0036414A">
        <w:rPr>
          <w:rFonts w:ascii="Arial" w:hAnsi="Arial" w:cs="Arial"/>
          <w:szCs w:val="24"/>
        </w:rPr>
        <w:t xml:space="preserve">) propostas com 01 apresentação do trabalho artístico, objeto deste edital, para Coletivo Cultural com acima de 04 integrantes. Premiação de R$ 8.000,00 (oito mil reais) para cada projeto contemplado. </w:t>
      </w:r>
    </w:p>
    <w:p w:rsidR="00E77A50" w:rsidRDefault="00E77A50" w:rsidP="00E77A50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este edital, soma o total de R$ 297</w:t>
      </w:r>
      <w:r w:rsidRPr="0036414A">
        <w:rPr>
          <w:rFonts w:ascii="Arial" w:hAnsi="Arial" w:cs="Arial"/>
          <w:szCs w:val="24"/>
        </w:rPr>
        <w:t>.000,00 (duzentos</w:t>
      </w:r>
      <w:r>
        <w:rPr>
          <w:rFonts w:ascii="Arial" w:hAnsi="Arial" w:cs="Arial"/>
          <w:szCs w:val="24"/>
        </w:rPr>
        <w:t xml:space="preserve"> e noventa e sete</w:t>
      </w:r>
      <w:r w:rsidRPr="0036414A">
        <w:rPr>
          <w:rFonts w:ascii="Arial" w:hAnsi="Arial" w:cs="Arial"/>
          <w:szCs w:val="24"/>
        </w:rPr>
        <w:t xml:space="preserve"> mil reais) em premiação</w:t>
      </w:r>
      <w:r>
        <w:rPr>
          <w:rFonts w:ascii="Arial" w:hAnsi="Arial" w:cs="Arial"/>
          <w:szCs w:val="24"/>
        </w:rPr>
        <w:t xml:space="preserve">. </w:t>
      </w:r>
    </w:p>
    <w:p w:rsidR="00B2609C" w:rsidRDefault="00B2609C" w:rsidP="00E77A50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E77A50" w:rsidRPr="001F0F97" w:rsidRDefault="001F0F97" w:rsidP="00B2609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sz w:val="28"/>
          <w:szCs w:val="30"/>
        </w:rPr>
      </w:pPr>
      <w:r w:rsidRPr="001F0F97">
        <w:rPr>
          <w:rFonts w:ascii="Arial" w:hAnsi="Arial" w:cs="Arial"/>
          <w:b/>
          <w:sz w:val="28"/>
          <w:szCs w:val="30"/>
        </w:rPr>
        <w:t>CATEGORIA 01</w:t>
      </w:r>
      <w:r w:rsidRPr="001F0F97">
        <w:rPr>
          <w:rFonts w:ascii="Arial" w:hAnsi="Arial" w:cs="Arial"/>
          <w:sz w:val="28"/>
          <w:szCs w:val="30"/>
        </w:rPr>
        <w:t xml:space="preserve"> </w:t>
      </w:r>
      <w:r w:rsidRPr="001F0F97">
        <w:rPr>
          <w:rFonts w:ascii="Arial" w:hAnsi="Arial" w:cs="Arial"/>
          <w:b/>
          <w:sz w:val="28"/>
          <w:szCs w:val="30"/>
        </w:rPr>
        <w:t xml:space="preserve">= </w:t>
      </w:r>
      <w:r w:rsidRPr="001F0F97">
        <w:rPr>
          <w:rFonts w:ascii="Arial" w:hAnsi="Arial" w:cs="Arial"/>
          <w:sz w:val="28"/>
          <w:szCs w:val="30"/>
        </w:rPr>
        <w:t>COLETIVO CULTURAL COM ATÉ 04 INTEGRANTES.</w:t>
      </w:r>
    </w:p>
    <w:tbl>
      <w:tblPr>
        <w:tblW w:w="11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1930"/>
        <w:gridCol w:w="1119"/>
        <w:gridCol w:w="2371"/>
        <w:gridCol w:w="1027"/>
        <w:gridCol w:w="895"/>
        <w:gridCol w:w="913"/>
        <w:gridCol w:w="1768"/>
      </w:tblGrid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INSCRIÇÃO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CMC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 NOME DO ESPETÁCUL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UAÇÃ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 ADICIONAL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SITUAÇÃ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DRIANA AFONSO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0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EGRICE- SERVIÇO DE PRE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PE ABRAMOVICT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9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CINEMA À DERIVA DE JUAN SIRING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ODRIGO CASSIANO DA CO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U BONANZ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EMERSON HENRIQUE DIAS PONT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URBANIZANDO ARTE - UM MANIFESTO DE RU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LATAR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ÉSSICA JHULLI ANTUNES FONSEC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ZENAIDE E SUA TRUPE COM AS AULAS DE FORRÓ NA CASA DO CORONEL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NDRÉ BUENO KAIR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 01 00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BORBOLETAS ME CONVIDARAM A ELAS...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ORRANE SUELEN DE LIMA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TERVENÇÕES PELAS RUAS DE TATUÍ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INE FERREIRA COSTA DOS SAN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0.01.001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ÍZES DO NOSSO FORR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RIQUE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IO DE CAMP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MINGOS JACO FIL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5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STORIAS QUE OS RIOS CONTA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BRIEL GREGÓRIO VANI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5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MINHO DA FÉ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ERSOS EM MOVIMENT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B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NATA ANTUNES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ANÇA GAÚCH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*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B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GUILHERME FERNANDES FREITAS DE JESU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IBIÇÃO DO CURTA-METRAGEM "NÃO VÁ SE PERDER POR AÍ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*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B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 DE DANÇA "ALICE NO PAÍS DAS MARAVILHAS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**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B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RISCILA CARLA SIMÕ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**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B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IANÁ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**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B26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KELLEN FAUSTINONI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7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N</w:t>
            </w:r>
            <w:r w:rsidRPr="00B2609C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 DO TDAH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*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</w:t>
            </w:r>
          </w:p>
        </w:tc>
      </w:tr>
    </w:tbl>
    <w:p w:rsidR="001F0F97" w:rsidRPr="00FA4A7D" w:rsidRDefault="001F0F97" w:rsidP="001F0F9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* - </w:t>
      </w:r>
      <w:r w:rsidRPr="00FA4A7D">
        <w:rPr>
          <w:rFonts w:ascii="Arial" w:eastAsia="Times New Roman" w:hAnsi="Arial" w:cs="Arial"/>
          <w:bCs/>
          <w:color w:val="000000"/>
          <w:lang w:eastAsia="pt-BR"/>
        </w:rPr>
        <w:t xml:space="preserve">As Inscrições </w:t>
      </w:r>
      <w:r w:rsidRPr="00C95704">
        <w:rPr>
          <w:rFonts w:ascii="Arial" w:eastAsia="Times New Roman" w:hAnsi="Arial" w:cs="Arial"/>
          <w:b/>
          <w:color w:val="000000"/>
          <w:lang w:eastAsia="pt-BR"/>
        </w:rPr>
        <w:t>02/CR/0</w:t>
      </w:r>
      <w:r>
        <w:rPr>
          <w:rFonts w:ascii="Arial" w:eastAsia="Times New Roman" w:hAnsi="Arial" w:cs="Arial"/>
          <w:b/>
          <w:color w:val="000000"/>
          <w:lang w:eastAsia="pt-BR"/>
        </w:rPr>
        <w:t>15,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95704">
        <w:rPr>
          <w:rFonts w:ascii="Arial" w:eastAsia="Times New Roman" w:hAnsi="Arial" w:cs="Arial"/>
          <w:b/>
          <w:color w:val="000000"/>
          <w:lang w:eastAsia="pt-BR"/>
        </w:rPr>
        <w:t>02/CR/05</w:t>
      </w:r>
      <w:r>
        <w:rPr>
          <w:rFonts w:ascii="Arial" w:eastAsia="Times New Roman" w:hAnsi="Arial" w:cs="Arial"/>
          <w:b/>
          <w:color w:val="000000"/>
          <w:lang w:eastAsia="pt-BR"/>
        </w:rPr>
        <w:t>2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95704">
        <w:rPr>
          <w:rFonts w:ascii="Arial" w:eastAsia="Times New Roman" w:hAnsi="Arial" w:cs="Arial"/>
          <w:b/>
          <w:color w:val="000000"/>
          <w:lang w:eastAsia="pt-BR"/>
        </w:rPr>
        <w:t>02/CR/0</w:t>
      </w:r>
      <w:r>
        <w:rPr>
          <w:rFonts w:ascii="Arial" w:eastAsia="Times New Roman" w:hAnsi="Arial" w:cs="Arial"/>
          <w:b/>
          <w:color w:val="000000"/>
          <w:lang w:eastAsia="pt-BR"/>
        </w:rPr>
        <w:t>61</w:t>
      </w:r>
      <w:r w:rsidRPr="00FA4A7D">
        <w:rPr>
          <w:rFonts w:ascii="Arial" w:eastAsia="Times New Roman" w:hAnsi="Arial" w:cs="Arial"/>
          <w:b/>
          <w:color w:val="000000"/>
          <w:lang w:eastAsia="pt-BR"/>
        </w:rPr>
        <w:t xml:space="preserve">, </w:t>
      </w:r>
      <w:r w:rsidRPr="00FA4A7D">
        <w:rPr>
          <w:rFonts w:ascii="Arial" w:eastAsia="Times New Roman" w:hAnsi="Arial" w:cs="Arial"/>
          <w:color w:val="000000"/>
          <w:lang w:eastAsia="pt-BR"/>
        </w:rPr>
        <w:t xml:space="preserve">foram desclassificadas por não realizarem o Saneamento de Falhas no período estipulado pelo Edital. </w:t>
      </w:r>
    </w:p>
    <w:p w:rsidR="001F0F97" w:rsidRPr="00FA4A7D" w:rsidRDefault="001F0F97" w:rsidP="001F0F9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** -</w:t>
      </w:r>
      <w:r w:rsidRPr="00C95704">
        <w:rPr>
          <w:rFonts w:ascii="Arial" w:eastAsia="Times New Roman" w:hAnsi="Arial" w:cs="Arial"/>
          <w:bCs/>
          <w:color w:val="000000"/>
          <w:lang w:eastAsia="pt-BR"/>
        </w:rPr>
        <w:t xml:space="preserve">As Inscrições nº </w:t>
      </w:r>
      <w:r>
        <w:rPr>
          <w:rFonts w:ascii="Arial" w:eastAsia="Times New Roman" w:hAnsi="Arial" w:cs="Arial"/>
          <w:b/>
          <w:color w:val="000000"/>
          <w:lang w:eastAsia="pt-BR"/>
        </w:rPr>
        <w:t>02/CR/053, 02/CR/056</w:t>
      </w:r>
      <w:r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Pr="00C95704">
        <w:rPr>
          <w:rFonts w:ascii="Arial" w:eastAsia="Times New Roman" w:hAnsi="Arial" w:cs="Arial"/>
          <w:b/>
          <w:color w:val="000000"/>
          <w:lang w:eastAsia="pt-BR"/>
        </w:rPr>
        <w:t>02/CR/05</w:t>
      </w:r>
      <w:r>
        <w:rPr>
          <w:rFonts w:ascii="Arial" w:eastAsia="Times New Roman" w:hAnsi="Arial" w:cs="Arial"/>
          <w:b/>
          <w:color w:val="000000"/>
          <w:lang w:eastAsia="pt-BR"/>
        </w:rPr>
        <w:t>9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foram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desclassif</w:t>
      </w:r>
      <w:r>
        <w:rPr>
          <w:rFonts w:ascii="Arial" w:eastAsia="Times New Roman" w:hAnsi="Arial" w:cs="Arial"/>
          <w:color w:val="000000"/>
          <w:lang w:eastAsia="pt-BR"/>
        </w:rPr>
        <w:t>icadas pois o edital na Alínea 3.1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apresenta que </w:t>
      </w:r>
      <w:r w:rsidRPr="001F0F97">
        <w:rPr>
          <w:rFonts w:ascii="Arial" w:eastAsia="Times New Roman" w:hAnsi="Arial" w:cs="Arial"/>
          <w:i/>
          <w:color w:val="000000"/>
          <w:lang w:eastAsia="pt-BR"/>
        </w:rPr>
        <w:t>“Constitui objeto deste Edital, a PREMIAÇÃO DE 25 (Vinte e Cinco) propostas, sendo que a seleção e premiação, será de apenas 01 (uma) proposta por proponente em cada categoria descrita no item 1.1 deste edital.”</w:t>
      </w:r>
    </w:p>
    <w:p w:rsidR="001F0F97" w:rsidRPr="00AC69A2" w:rsidRDefault="001F0F97" w:rsidP="00E77A5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E77A50" w:rsidRPr="001F0F97" w:rsidRDefault="001F0F97" w:rsidP="001F0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1F0F97">
        <w:rPr>
          <w:rFonts w:ascii="Arial" w:hAnsi="Arial" w:cs="Arial"/>
          <w:b/>
          <w:sz w:val="26"/>
          <w:szCs w:val="26"/>
        </w:rPr>
        <w:t xml:space="preserve">CATEGORIA 02 = </w:t>
      </w:r>
      <w:r w:rsidRPr="001F0F97">
        <w:rPr>
          <w:rFonts w:ascii="Arial" w:hAnsi="Arial" w:cs="Arial"/>
          <w:sz w:val="26"/>
          <w:szCs w:val="26"/>
        </w:rPr>
        <w:t>COLETIVO CULTURAL COM ACIMA DE 04 INTEGRANTES.</w:t>
      </w:r>
    </w:p>
    <w:tbl>
      <w:tblPr>
        <w:tblW w:w="11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18"/>
        <w:gridCol w:w="1930"/>
        <w:gridCol w:w="1119"/>
        <w:gridCol w:w="2229"/>
        <w:gridCol w:w="1027"/>
        <w:gridCol w:w="895"/>
        <w:gridCol w:w="913"/>
        <w:gridCol w:w="1768"/>
      </w:tblGrid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INSCRIÇÃO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PROPONENT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CMC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 NOME DO ESPETÁCUL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UAÇÃ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 ADICIONAL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ONTO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609C" w:rsidRPr="0099043C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99043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SITUAÇÃ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RIELE PAULINO DE MORA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PINIÃO CONTA DANDARA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proofErr w:type="gramStart"/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ONE  BRITES</w:t>
            </w:r>
            <w:proofErr w:type="gramEnd"/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PAVANE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ARAVILHOSA ESCOLA DO CIRC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1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ICARDO HIROAKI OB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RAVANA HIP HOP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ÃO ARMANDO FABB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IS CAUSO E O RESTO É PROS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HIAGO DE CASTRO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INCOMUM ARTE DE NÃO PRESTAR PARA NAD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8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KAIO ALEXANDRE DOS SANTOS MATI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NTA GURI: SEMENTES LATINO-AMERICANA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OS PAVANELLI (JOSÉ MARCOS PAVANELI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RTO CIRCUITO CIRCEN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ÉLIO DE ALMEIDA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“ARMÁRIO DE VIDRO”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7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DREA LIETTE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BRAÇO DA MULHER ARANHA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MIRES FREIRE DE CARVALH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M TERRA DE CHIQUINHA TEM..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6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LILA RIBEIRO GUIMARÃ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,01.00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UM UNIVERSO CHAMADO QUINT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AS GONZAGA R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UNTOS! O FUTURO É AGORA!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AULA FERNANDA DE MOURA CLET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8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LISBELA E O PRISIONEIRO, O MUSICAL!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5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ANDO RIBEIRO GOIVIN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9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PEQUENO PRINCIP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OSELI APARECIDA TURECK DE MORAES COLIM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NG´S DE GATO - TEM GUERRA NO TELHAD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6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CLAUDIA BARROS PROVASI ASCA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1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- DANÇA TERAPI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OSÉ RAFAEL DE OLIVEI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OPEIRINHOS DO RANCHO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4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RCELO ARAUJO GASPARI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4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M DAS ONZ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LESSANDRA CARLOS GONÇALV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8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A PRESENÇA DA AUSÊNCIA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3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2.005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UÉ FERNANDES PIRES EM CINEMA SUPER 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AESTRO LUIS BERNARDO FRÓES TRINDAD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3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SALTIMBANCO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FAELE LIDIANE BRE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AR(É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2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ESSE JACKISON DE SOUZA RAM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ULA E O SAC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6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LIPE GABRIEL DE SOUZ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2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TERNURINHA E O SERESTEIRO SEBASTIÃO - SOB AS ESTRELAS DA CIDADE TERNURA”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1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BECA CRISTINA FERNAND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4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USICAL - NÓS SOMOS ADDAMS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0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IANE GONÇ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QUE É QUE CARMEN MIRANDA TEM?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A MARIA MACHADO OLIVEIRA L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3.010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NTO INQUÉRIT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0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ATRIZ DA SILVA RODRIGU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RDÃO DOS BICHOS MIRIM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AIANÁ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ELECIONADO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IEL PER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HIQUINHO SANFONEIRO - UMA VIAGEM PELO UNIVERSO CAIPIRA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OGERLANDIA COUTINHO MARTINS ORS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1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ANTO BETEL EM: O QUEBRA-NOZ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6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ERNNANDA QUESIA RODRIGUES 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ORFANATO DA SRTA POMP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UPLENTE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ISSA MARQUES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FLASHBACK – UMA VIAGEM AOS ANOS 80”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38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ROADWAY – UMA VIAGEM PELO MUNDO DOS MUSICAI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7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NTONIO LUIZ DE L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3.010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HOW ASKBELELÉU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ARA GIORDANA MACHADO DE OLIVEIRA LIM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1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S REMÉDIOS DO AMOR – UMA RELEITURA E UMA ODE A CARLOS RIBEIR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4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YURI MOREIRA AVALLON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XÔ TRISTEZINHA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6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6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2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EDRO DA SILV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8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LCLORE FAUNA E ECOLOGIA (FOLFAECO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1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UPLENTE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4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OSIANE GONÇ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3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"CANÇÕES DE RODA E OUTRAS HISTORIAS"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*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RISCILA CARLA SIMÕ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 DE DANÇA "ALICE NO PAÍS DAS MARAVILHAS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**</w:t>
            </w:r>
          </w:p>
        </w:tc>
      </w:tr>
      <w:tr w:rsidR="00B2609C" w:rsidRPr="00E17C5A" w:rsidTr="00B2609C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2/CR/05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U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2609C" w:rsidRPr="00E17C5A" w:rsidRDefault="00B2609C" w:rsidP="001F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2609C" w:rsidRPr="00E17C5A" w:rsidRDefault="00B2609C" w:rsidP="001F0F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**</w:t>
            </w:r>
            <w:r w:rsidRPr="00E17C5A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</w:t>
            </w:r>
          </w:p>
        </w:tc>
      </w:tr>
    </w:tbl>
    <w:p w:rsidR="00B2609C" w:rsidRDefault="00B2609C" w:rsidP="00B2609C">
      <w:pPr>
        <w:shd w:val="clear" w:color="auto" w:fill="FFFFFF"/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E77A50" w:rsidRPr="00C95704" w:rsidRDefault="00B2609C" w:rsidP="00B260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* - </w:t>
      </w:r>
      <w:r w:rsidR="00E77A50" w:rsidRPr="00C95704">
        <w:rPr>
          <w:rFonts w:ascii="Arial" w:eastAsia="Times New Roman" w:hAnsi="Arial" w:cs="Arial"/>
          <w:bCs/>
          <w:color w:val="000000"/>
          <w:lang w:eastAsia="pt-BR"/>
        </w:rPr>
        <w:t xml:space="preserve">A Inscrição </w:t>
      </w:r>
      <w:r w:rsidR="00E77A50" w:rsidRPr="00C95704">
        <w:rPr>
          <w:rFonts w:ascii="Arial" w:eastAsia="Times New Roman" w:hAnsi="Arial" w:cs="Arial"/>
          <w:b/>
          <w:color w:val="000000"/>
          <w:lang w:eastAsia="pt-BR"/>
        </w:rPr>
        <w:t>02/CR/054</w:t>
      </w:r>
      <w:r w:rsidR="00E77A50" w:rsidRPr="00C95704">
        <w:rPr>
          <w:rFonts w:ascii="Arial" w:eastAsia="Times New Roman" w:hAnsi="Arial" w:cs="Arial"/>
          <w:color w:val="000000"/>
          <w:lang w:eastAsia="pt-BR"/>
        </w:rPr>
        <w:t xml:space="preserve"> foi desclassificada por não haver realizado o Saneamento de Falhas no período estipulado pelo Edital. </w:t>
      </w:r>
    </w:p>
    <w:p w:rsidR="001F0F97" w:rsidRPr="00FA4A7D" w:rsidRDefault="00B2609C" w:rsidP="00B2609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** -</w:t>
      </w:r>
      <w:r w:rsidR="00E77A50" w:rsidRPr="00C95704">
        <w:rPr>
          <w:rFonts w:ascii="Arial" w:eastAsia="Times New Roman" w:hAnsi="Arial" w:cs="Arial"/>
          <w:bCs/>
          <w:color w:val="000000"/>
          <w:lang w:eastAsia="pt-BR"/>
        </w:rPr>
        <w:t xml:space="preserve">As Inscrições nº </w:t>
      </w:r>
      <w:r w:rsidR="00E77A50" w:rsidRPr="00C95704">
        <w:rPr>
          <w:rFonts w:ascii="Arial" w:eastAsia="Times New Roman" w:hAnsi="Arial" w:cs="Arial"/>
          <w:b/>
          <w:color w:val="000000"/>
          <w:lang w:eastAsia="pt-BR"/>
        </w:rPr>
        <w:t>02/CR/055</w:t>
      </w:r>
      <w:r w:rsidR="00E77A50" w:rsidRPr="00C95704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E77A50" w:rsidRPr="00C95704">
        <w:rPr>
          <w:rFonts w:ascii="Arial" w:eastAsia="Times New Roman" w:hAnsi="Arial" w:cs="Arial"/>
          <w:b/>
          <w:color w:val="000000"/>
          <w:lang w:eastAsia="pt-BR"/>
        </w:rPr>
        <w:t>02/CR/058</w:t>
      </w:r>
      <w:r w:rsidR="00E77A50" w:rsidRPr="00C95704">
        <w:rPr>
          <w:rFonts w:ascii="Arial" w:eastAsia="Times New Roman" w:hAnsi="Arial" w:cs="Arial"/>
          <w:color w:val="000000"/>
          <w:lang w:eastAsia="pt-BR"/>
        </w:rPr>
        <w:t xml:space="preserve"> foi desclassificada pois o edital na alínea 03 apresenta que “Constitui objeto deste Edital, a PREMIAÇÃO DE 25 (Vinte e Cinco) propostas, sendo que a seleção e premiação, será de apenas 01 (uma) proposta por proponente em cada categoria descrita no item 1.1 deste edital.” </w:t>
      </w:r>
    </w:p>
    <w:p w:rsidR="001F0F97" w:rsidRDefault="001F0F97" w:rsidP="001F0F97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1F0F97" w:rsidRPr="00F05D7E" w:rsidRDefault="001F0F97" w:rsidP="001F0F97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A4A7D">
        <w:rPr>
          <w:rFonts w:ascii="Arial" w:hAnsi="Arial" w:cs="Arial"/>
          <w:b/>
          <w:szCs w:val="24"/>
        </w:rPr>
        <w:t>CALENDÁRIO</w:t>
      </w:r>
      <w:r>
        <w:rPr>
          <w:rFonts w:ascii="Arial" w:hAnsi="Arial" w:cs="Arial"/>
          <w:b/>
          <w:szCs w:val="24"/>
        </w:rPr>
        <w:t xml:space="preserve"> - </w:t>
      </w:r>
      <w:r w:rsidRPr="0073197F">
        <w:rPr>
          <w:rFonts w:ascii="Arial" w:hAnsi="Arial" w:cs="Arial"/>
          <w:szCs w:val="24"/>
        </w:rPr>
        <w:t xml:space="preserve">Conforme o item </w:t>
      </w:r>
      <w:r>
        <w:rPr>
          <w:rFonts w:ascii="Arial" w:eastAsia="Times New Roman" w:hAnsi="Arial" w:cs="Arial"/>
          <w:szCs w:val="24"/>
          <w:lang w:eastAsia="pt-BR"/>
        </w:rPr>
        <w:t xml:space="preserve">5 - Do Calendário “o período de Recurso da Publicação do Resultado Parcial e de 25 a 28 de julho de 2023.  </w:t>
      </w:r>
      <w:r>
        <w:rPr>
          <w:rFonts w:ascii="Arial" w:hAnsi="Arial" w:cs="Arial"/>
          <w:szCs w:val="24"/>
        </w:rPr>
        <w:t xml:space="preserve">Conforme o item 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7.9 </w:t>
      </w:r>
      <w:r>
        <w:rPr>
          <w:rFonts w:ascii="Arial" w:eastAsia="Times New Roman" w:hAnsi="Arial" w:cs="Arial"/>
          <w:szCs w:val="24"/>
          <w:lang w:eastAsia="pt-BR"/>
        </w:rPr>
        <w:t>do Edital “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Fica estabelecido o e-mail </w:t>
      </w:r>
      <w:hyperlink r:id="rId8" w:history="1">
        <w:r w:rsidRPr="00F05D7E">
          <w:rPr>
            <w:rStyle w:val="Hyperlink"/>
            <w:rFonts w:ascii="Arial" w:eastAsia="Times New Roman" w:hAnsi="Arial" w:cs="Arial"/>
            <w:color w:val="auto"/>
            <w:szCs w:val="24"/>
            <w:lang w:eastAsia="pt-BR"/>
          </w:rPr>
          <w:t>cultura@tatui.sp.gov.br</w:t>
        </w:r>
      </w:hyperlink>
      <w:r w:rsidRPr="00F05D7E">
        <w:rPr>
          <w:rFonts w:ascii="Arial" w:eastAsia="Times New Roman" w:hAnsi="Arial" w:cs="Arial"/>
          <w:szCs w:val="24"/>
          <w:lang w:eastAsia="pt-BR"/>
        </w:rPr>
        <w:t xml:space="preserve"> para APRESENTAÇÃ</w:t>
      </w:r>
      <w:r>
        <w:rPr>
          <w:rFonts w:ascii="Arial" w:eastAsia="Times New Roman" w:hAnsi="Arial" w:cs="Arial"/>
          <w:szCs w:val="24"/>
          <w:lang w:eastAsia="pt-BR"/>
        </w:rPr>
        <w:t xml:space="preserve">O DA RECURSO constante no </w:t>
      </w:r>
      <w:r>
        <w:rPr>
          <w:rFonts w:ascii="Arial" w:hAnsi="Arial" w:cs="Arial"/>
          <w:b/>
          <w:szCs w:val="24"/>
        </w:rPr>
        <w:t>item 5 letra “F</w:t>
      </w:r>
      <w:r w:rsidRPr="00F05D7E">
        <w:rPr>
          <w:rFonts w:ascii="Arial" w:hAnsi="Arial" w:cs="Arial"/>
          <w:b/>
          <w:szCs w:val="24"/>
        </w:rPr>
        <w:t>”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, deste Edital. </w:t>
      </w:r>
    </w:p>
    <w:p w:rsidR="00E77A50" w:rsidRPr="00C95704" w:rsidRDefault="00E77A50" w:rsidP="00E77A50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E77A50" w:rsidRPr="00C95704" w:rsidRDefault="00E77A50" w:rsidP="00E77A50">
      <w:pPr>
        <w:spacing w:after="0" w:line="360" w:lineRule="auto"/>
        <w:jc w:val="right"/>
        <w:rPr>
          <w:rFonts w:ascii="Arial" w:hAnsi="Arial" w:cs="Arial"/>
        </w:rPr>
      </w:pPr>
    </w:p>
    <w:p w:rsidR="00E77A50" w:rsidRPr="00C95704" w:rsidRDefault="00B2609C" w:rsidP="00E77A5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tuí, 2</w:t>
      </w:r>
      <w:r w:rsidR="00F667F2">
        <w:rPr>
          <w:rFonts w:ascii="Arial" w:hAnsi="Arial" w:cs="Arial"/>
        </w:rPr>
        <w:t>4</w:t>
      </w:r>
      <w:bookmarkStart w:id="0" w:name="_GoBack"/>
      <w:bookmarkEnd w:id="0"/>
      <w:r w:rsidR="00E77A50" w:rsidRPr="00C95704">
        <w:rPr>
          <w:rFonts w:ascii="Arial" w:hAnsi="Arial" w:cs="Arial"/>
        </w:rPr>
        <w:t xml:space="preserve"> de julho de 2023</w:t>
      </w:r>
    </w:p>
    <w:p w:rsidR="00E77A50" w:rsidRPr="00C95704" w:rsidRDefault="00E77A50" w:rsidP="00E77A50">
      <w:pPr>
        <w:spacing w:after="0" w:line="360" w:lineRule="auto"/>
        <w:jc w:val="right"/>
        <w:rPr>
          <w:rFonts w:ascii="Arial" w:hAnsi="Arial" w:cs="Arial"/>
        </w:rPr>
      </w:pPr>
    </w:p>
    <w:p w:rsidR="00E77A50" w:rsidRPr="00C95704" w:rsidRDefault="00E77A50" w:rsidP="00E77A50">
      <w:pPr>
        <w:spacing w:after="0" w:line="360" w:lineRule="auto"/>
        <w:jc w:val="right"/>
        <w:rPr>
          <w:rFonts w:ascii="Arial" w:hAnsi="Arial" w:cs="Arial"/>
        </w:rPr>
      </w:pPr>
    </w:p>
    <w:p w:rsidR="00E77A50" w:rsidRPr="00C95704" w:rsidRDefault="00E77A50" w:rsidP="00E77A50">
      <w:pPr>
        <w:spacing w:after="0" w:line="360" w:lineRule="auto"/>
        <w:ind w:left="360"/>
        <w:rPr>
          <w:rFonts w:ascii="Arial" w:hAnsi="Arial" w:cs="Arial"/>
        </w:rPr>
      </w:pPr>
      <w:r w:rsidRPr="00C95704">
        <w:rPr>
          <w:rFonts w:ascii="Arial" w:hAnsi="Arial" w:cs="Arial"/>
          <w:b/>
          <w:bCs/>
        </w:rPr>
        <w:t>Comissão de Avaliação do EDITAL DE CULTURA N° 02/2023 - CARLOS RIBEIRO - SELEÇÃO E PREMIAÇÃO DE PROPOSTAS DE CIRCULAÇAO DE TRABALHOS ARTÍSTICOS, EXCETO MÚSICA</w:t>
      </w:r>
    </w:p>
    <w:p w:rsidR="00E77A50" w:rsidRPr="00C95704" w:rsidRDefault="00E77A50" w:rsidP="00E77A50">
      <w:pPr>
        <w:spacing w:after="0" w:line="360" w:lineRule="auto"/>
        <w:jc w:val="right"/>
        <w:rPr>
          <w:rFonts w:ascii="Arial" w:hAnsi="Arial" w:cs="Arial"/>
          <w:b/>
        </w:rPr>
      </w:pPr>
    </w:p>
    <w:p w:rsidR="00E77A50" w:rsidRPr="00C95704" w:rsidRDefault="00E77A50" w:rsidP="00E77A50">
      <w:pPr>
        <w:spacing w:after="0" w:line="360" w:lineRule="auto"/>
        <w:jc w:val="right"/>
        <w:rPr>
          <w:rFonts w:ascii="Arial" w:hAnsi="Arial" w:cs="Arial"/>
          <w:b/>
        </w:rPr>
      </w:pPr>
      <w:r w:rsidRPr="00C95704">
        <w:rPr>
          <w:rFonts w:ascii="Arial" w:hAnsi="Arial" w:cs="Arial"/>
          <w:b/>
        </w:rPr>
        <w:t xml:space="preserve">Grupo de Trabalho de Acompanhamento e Fiscalização dos Editais de Cultura </w:t>
      </w:r>
    </w:p>
    <w:p w:rsidR="00E77A50" w:rsidRPr="00C95704" w:rsidRDefault="00E77A50" w:rsidP="00E77A50">
      <w:pPr>
        <w:spacing w:after="0" w:line="360" w:lineRule="auto"/>
        <w:jc w:val="right"/>
        <w:rPr>
          <w:rFonts w:ascii="Arial" w:hAnsi="Arial" w:cs="Arial"/>
          <w:b/>
        </w:rPr>
      </w:pPr>
      <w:r w:rsidRPr="00C95704">
        <w:rPr>
          <w:rFonts w:ascii="Arial" w:hAnsi="Arial" w:cs="Arial"/>
          <w:b/>
        </w:rPr>
        <w:t>Portaria 071/2023</w:t>
      </w:r>
    </w:p>
    <w:p w:rsidR="00E77A50" w:rsidRDefault="00E77A50" w:rsidP="00E77A50">
      <w:pPr>
        <w:spacing w:after="0" w:line="480" w:lineRule="auto"/>
        <w:jc w:val="right"/>
        <w:rPr>
          <w:rFonts w:ascii="Arial" w:hAnsi="Arial" w:cs="Arial"/>
          <w:b/>
          <w:sz w:val="20"/>
          <w:szCs w:val="24"/>
        </w:rPr>
      </w:pPr>
    </w:p>
    <w:p w:rsidR="00E77A50" w:rsidRDefault="00E77A50" w:rsidP="00E77A5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E77A50" w:rsidRDefault="00E77A50" w:rsidP="00E77A5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E77A50" w:rsidRDefault="00E77A50" w:rsidP="00E77A50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</w:p>
    <w:p w:rsidR="00BE1571" w:rsidRPr="00E77A50" w:rsidRDefault="00BE1571" w:rsidP="00E77A50"/>
    <w:sectPr w:rsidR="00BE1571" w:rsidRPr="00E77A50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93" w:rsidRDefault="00BB4093" w:rsidP="006D1E1F">
      <w:pPr>
        <w:spacing w:after="0" w:line="240" w:lineRule="auto"/>
      </w:pPr>
      <w:r>
        <w:separator/>
      </w:r>
    </w:p>
  </w:endnote>
  <w:endnote w:type="continuationSeparator" w:id="0">
    <w:p w:rsidR="00BB4093" w:rsidRDefault="00BB4093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97" w:rsidRDefault="001F0F97" w:rsidP="00D339F5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F97" w:rsidRDefault="001F0F97">
    <w:pPr>
      <w:pStyle w:val="Rodap"/>
    </w:pPr>
  </w:p>
  <w:p w:rsidR="001F0F97" w:rsidRDefault="001F0F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93" w:rsidRDefault="00BB4093" w:rsidP="006D1E1F">
      <w:pPr>
        <w:spacing w:after="0" w:line="240" w:lineRule="auto"/>
      </w:pPr>
      <w:r>
        <w:separator/>
      </w:r>
    </w:p>
  </w:footnote>
  <w:footnote w:type="continuationSeparator" w:id="0">
    <w:p w:rsidR="00BB4093" w:rsidRDefault="00BB4093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F97" w:rsidRDefault="001F0F97" w:rsidP="0002156A">
    <w:pPr>
      <w:pStyle w:val="Cabealho"/>
      <w:jc w:val="center"/>
    </w:pPr>
    <w:r w:rsidRPr="00D339F5">
      <w:rPr>
        <w:noProof/>
        <w:lang w:eastAsia="pt-BR"/>
      </w:rPr>
      <w:drawing>
        <wp:inline distT="0" distB="0" distL="0" distR="0">
          <wp:extent cx="2096219" cy="762042"/>
          <wp:effectExtent l="0" t="0" r="0" b="0"/>
          <wp:docPr id="3" name="Imagem 3" descr="C:\Users\home\Downloads\WhatsApp Image 2023-04-25 at 09.58.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me\Downloads\WhatsApp Image 2023-04-25 at 09.58.18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082" cy="770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tab/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F97" w:rsidRDefault="001F0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72117"/>
    <w:multiLevelType w:val="hybridMultilevel"/>
    <w:tmpl w:val="46FA76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40BA"/>
    <w:rsid w:val="00015974"/>
    <w:rsid w:val="0002083E"/>
    <w:rsid w:val="0002156A"/>
    <w:rsid w:val="000216A1"/>
    <w:rsid w:val="00024F79"/>
    <w:rsid w:val="00026AB2"/>
    <w:rsid w:val="00027DAE"/>
    <w:rsid w:val="000303B4"/>
    <w:rsid w:val="00041DA7"/>
    <w:rsid w:val="00042BB5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B75B1"/>
    <w:rsid w:val="000D1CC7"/>
    <w:rsid w:val="000E3DDB"/>
    <w:rsid w:val="000E45A1"/>
    <w:rsid w:val="000E5E12"/>
    <w:rsid w:val="000E77E3"/>
    <w:rsid w:val="000F22FF"/>
    <w:rsid w:val="000F53A4"/>
    <w:rsid w:val="000F6A43"/>
    <w:rsid w:val="00104265"/>
    <w:rsid w:val="00111091"/>
    <w:rsid w:val="00114068"/>
    <w:rsid w:val="00116811"/>
    <w:rsid w:val="00117998"/>
    <w:rsid w:val="00125BF8"/>
    <w:rsid w:val="00134600"/>
    <w:rsid w:val="00150A99"/>
    <w:rsid w:val="0015474F"/>
    <w:rsid w:val="00154A23"/>
    <w:rsid w:val="00161344"/>
    <w:rsid w:val="00163850"/>
    <w:rsid w:val="00165C76"/>
    <w:rsid w:val="001732DC"/>
    <w:rsid w:val="00176EFC"/>
    <w:rsid w:val="00187D05"/>
    <w:rsid w:val="00194A0A"/>
    <w:rsid w:val="00197CD4"/>
    <w:rsid w:val="001C3ED6"/>
    <w:rsid w:val="001E2523"/>
    <w:rsid w:val="001E722C"/>
    <w:rsid w:val="001F0F97"/>
    <w:rsid w:val="001F3C21"/>
    <w:rsid w:val="002166EB"/>
    <w:rsid w:val="002246BF"/>
    <w:rsid w:val="00230108"/>
    <w:rsid w:val="002349BE"/>
    <w:rsid w:val="00255F2A"/>
    <w:rsid w:val="002714C4"/>
    <w:rsid w:val="00272435"/>
    <w:rsid w:val="00273654"/>
    <w:rsid w:val="00281D50"/>
    <w:rsid w:val="00282121"/>
    <w:rsid w:val="00284CFA"/>
    <w:rsid w:val="00286F15"/>
    <w:rsid w:val="00296C76"/>
    <w:rsid w:val="00297B2E"/>
    <w:rsid w:val="002A60F4"/>
    <w:rsid w:val="002B7ACB"/>
    <w:rsid w:val="002C7E8E"/>
    <w:rsid w:val="002F38F5"/>
    <w:rsid w:val="00311266"/>
    <w:rsid w:val="00317B6F"/>
    <w:rsid w:val="003227F5"/>
    <w:rsid w:val="0032307E"/>
    <w:rsid w:val="00326147"/>
    <w:rsid w:val="00335C3D"/>
    <w:rsid w:val="00350DD5"/>
    <w:rsid w:val="00356673"/>
    <w:rsid w:val="00357E2B"/>
    <w:rsid w:val="0036414A"/>
    <w:rsid w:val="00364BE8"/>
    <w:rsid w:val="003660B8"/>
    <w:rsid w:val="00373602"/>
    <w:rsid w:val="00386FDE"/>
    <w:rsid w:val="00390B2A"/>
    <w:rsid w:val="003911FA"/>
    <w:rsid w:val="003934BD"/>
    <w:rsid w:val="0039556E"/>
    <w:rsid w:val="003A201A"/>
    <w:rsid w:val="003A365A"/>
    <w:rsid w:val="003A50A3"/>
    <w:rsid w:val="003B4F8F"/>
    <w:rsid w:val="003B5148"/>
    <w:rsid w:val="003C1794"/>
    <w:rsid w:val="003C2CB3"/>
    <w:rsid w:val="003C610B"/>
    <w:rsid w:val="003C6EEB"/>
    <w:rsid w:val="003D3A5C"/>
    <w:rsid w:val="003D7CB0"/>
    <w:rsid w:val="003E4E11"/>
    <w:rsid w:val="003F21CE"/>
    <w:rsid w:val="003F7D39"/>
    <w:rsid w:val="00404390"/>
    <w:rsid w:val="0042228C"/>
    <w:rsid w:val="00455449"/>
    <w:rsid w:val="00457269"/>
    <w:rsid w:val="0046100A"/>
    <w:rsid w:val="0046143F"/>
    <w:rsid w:val="00467A6E"/>
    <w:rsid w:val="00471CA1"/>
    <w:rsid w:val="004A168E"/>
    <w:rsid w:val="004A48B9"/>
    <w:rsid w:val="004B4B23"/>
    <w:rsid w:val="004C259F"/>
    <w:rsid w:val="004C4E7B"/>
    <w:rsid w:val="004D7CD3"/>
    <w:rsid w:val="004E7938"/>
    <w:rsid w:val="00501FB3"/>
    <w:rsid w:val="00522D1D"/>
    <w:rsid w:val="00537BF2"/>
    <w:rsid w:val="00542886"/>
    <w:rsid w:val="00573608"/>
    <w:rsid w:val="0057405B"/>
    <w:rsid w:val="00574A58"/>
    <w:rsid w:val="0058028F"/>
    <w:rsid w:val="005B1000"/>
    <w:rsid w:val="005B4B3C"/>
    <w:rsid w:val="005C0A82"/>
    <w:rsid w:val="005C7334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33073"/>
    <w:rsid w:val="0064002C"/>
    <w:rsid w:val="0064457D"/>
    <w:rsid w:val="00660E24"/>
    <w:rsid w:val="00662930"/>
    <w:rsid w:val="00672DEE"/>
    <w:rsid w:val="00674AAB"/>
    <w:rsid w:val="00683DC8"/>
    <w:rsid w:val="00685B1F"/>
    <w:rsid w:val="006907D4"/>
    <w:rsid w:val="00693465"/>
    <w:rsid w:val="006938B6"/>
    <w:rsid w:val="00695C75"/>
    <w:rsid w:val="006A2FD1"/>
    <w:rsid w:val="006A38D1"/>
    <w:rsid w:val="006A58FE"/>
    <w:rsid w:val="006A6118"/>
    <w:rsid w:val="006C18F7"/>
    <w:rsid w:val="006C7203"/>
    <w:rsid w:val="006D1E1F"/>
    <w:rsid w:val="006E0D99"/>
    <w:rsid w:val="006E1317"/>
    <w:rsid w:val="006E391B"/>
    <w:rsid w:val="00703736"/>
    <w:rsid w:val="00705E9A"/>
    <w:rsid w:val="00713AA6"/>
    <w:rsid w:val="007143AB"/>
    <w:rsid w:val="00714435"/>
    <w:rsid w:val="007209C6"/>
    <w:rsid w:val="0072453A"/>
    <w:rsid w:val="00725D59"/>
    <w:rsid w:val="00726ED9"/>
    <w:rsid w:val="00727B77"/>
    <w:rsid w:val="007401B4"/>
    <w:rsid w:val="00745CBD"/>
    <w:rsid w:val="00751F5F"/>
    <w:rsid w:val="007663A8"/>
    <w:rsid w:val="00767FDD"/>
    <w:rsid w:val="007768C5"/>
    <w:rsid w:val="007A5082"/>
    <w:rsid w:val="007A5686"/>
    <w:rsid w:val="007B0B42"/>
    <w:rsid w:val="007B6107"/>
    <w:rsid w:val="007D2AB0"/>
    <w:rsid w:val="007F3D15"/>
    <w:rsid w:val="007F5B66"/>
    <w:rsid w:val="0080416E"/>
    <w:rsid w:val="00822A6A"/>
    <w:rsid w:val="008463E1"/>
    <w:rsid w:val="008630FB"/>
    <w:rsid w:val="008661E5"/>
    <w:rsid w:val="0088328E"/>
    <w:rsid w:val="008853E4"/>
    <w:rsid w:val="008A5181"/>
    <w:rsid w:val="008A5317"/>
    <w:rsid w:val="008C3ED2"/>
    <w:rsid w:val="008E432C"/>
    <w:rsid w:val="008F122A"/>
    <w:rsid w:val="008F385C"/>
    <w:rsid w:val="0090251E"/>
    <w:rsid w:val="00906E92"/>
    <w:rsid w:val="00923C2D"/>
    <w:rsid w:val="00931432"/>
    <w:rsid w:val="009317FA"/>
    <w:rsid w:val="009335C3"/>
    <w:rsid w:val="009362E2"/>
    <w:rsid w:val="00936D5D"/>
    <w:rsid w:val="00943A7B"/>
    <w:rsid w:val="00945373"/>
    <w:rsid w:val="00950ECA"/>
    <w:rsid w:val="00956B5F"/>
    <w:rsid w:val="009613C8"/>
    <w:rsid w:val="0096189D"/>
    <w:rsid w:val="00975C2E"/>
    <w:rsid w:val="00985C63"/>
    <w:rsid w:val="0099043C"/>
    <w:rsid w:val="0099127D"/>
    <w:rsid w:val="009944FA"/>
    <w:rsid w:val="009A5464"/>
    <w:rsid w:val="009C72AF"/>
    <w:rsid w:val="009D6E61"/>
    <w:rsid w:val="009D7AA8"/>
    <w:rsid w:val="00A04977"/>
    <w:rsid w:val="00A12FC8"/>
    <w:rsid w:val="00A16984"/>
    <w:rsid w:val="00A208E1"/>
    <w:rsid w:val="00A2349F"/>
    <w:rsid w:val="00A646D7"/>
    <w:rsid w:val="00A723C3"/>
    <w:rsid w:val="00AA0E29"/>
    <w:rsid w:val="00AB385C"/>
    <w:rsid w:val="00AC69A2"/>
    <w:rsid w:val="00AC71EE"/>
    <w:rsid w:val="00AD03F3"/>
    <w:rsid w:val="00AD65F3"/>
    <w:rsid w:val="00AE15D5"/>
    <w:rsid w:val="00AE17A7"/>
    <w:rsid w:val="00AE3712"/>
    <w:rsid w:val="00B16352"/>
    <w:rsid w:val="00B2609C"/>
    <w:rsid w:val="00B46474"/>
    <w:rsid w:val="00B60992"/>
    <w:rsid w:val="00B61C0A"/>
    <w:rsid w:val="00B675EE"/>
    <w:rsid w:val="00B70C4C"/>
    <w:rsid w:val="00B81E4C"/>
    <w:rsid w:val="00B85D6D"/>
    <w:rsid w:val="00BA020B"/>
    <w:rsid w:val="00BB0CCB"/>
    <w:rsid w:val="00BB1DF3"/>
    <w:rsid w:val="00BB4093"/>
    <w:rsid w:val="00BB5899"/>
    <w:rsid w:val="00BB5991"/>
    <w:rsid w:val="00BC12EF"/>
    <w:rsid w:val="00BC2046"/>
    <w:rsid w:val="00BC7CBE"/>
    <w:rsid w:val="00BD4BB0"/>
    <w:rsid w:val="00BE1571"/>
    <w:rsid w:val="00C17217"/>
    <w:rsid w:val="00C20F5F"/>
    <w:rsid w:val="00C300C1"/>
    <w:rsid w:val="00C32664"/>
    <w:rsid w:val="00C47A41"/>
    <w:rsid w:val="00C659E7"/>
    <w:rsid w:val="00C7485C"/>
    <w:rsid w:val="00C838C6"/>
    <w:rsid w:val="00CA2995"/>
    <w:rsid w:val="00CA3C14"/>
    <w:rsid w:val="00CB4EFF"/>
    <w:rsid w:val="00CC006D"/>
    <w:rsid w:val="00CC2FC3"/>
    <w:rsid w:val="00CD13E5"/>
    <w:rsid w:val="00CD6601"/>
    <w:rsid w:val="00CE15D3"/>
    <w:rsid w:val="00CE5746"/>
    <w:rsid w:val="00D00A14"/>
    <w:rsid w:val="00D06A53"/>
    <w:rsid w:val="00D14F1F"/>
    <w:rsid w:val="00D20DE1"/>
    <w:rsid w:val="00D339F5"/>
    <w:rsid w:val="00D369E9"/>
    <w:rsid w:val="00D607A0"/>
    <w:rsid w:val="00D63CE6"/>
    <w:rsid w:val="00D66425"/>
    <w:rsid w:val="00D670D7"/>
    <w:rsid w:val="00D67D0C"/>
    <w:rsid w:val="00D72573"/>
    <w:rsid w:val="00D81EB4"/>
    <w:rsid w:val="00D82957"/>
    <w:rsid w:val="00D941AC"/>
    <w:rsid w:val="00D963BE"/>
    <w:rsid w:val="00DA3BBE"/>
    <w:rsid w:val="00DC7FD5"/>
    <w:rsid w:val="00DD5BBC"/>
    <w:rsid w:val="00DD5CE3"/>
    <w:rsid w:val="00DE0B98"/>
    <w:rsid w:val="00DE292A"/>
    <w:rsid w:val="00DE54CA"/>
    <w:rsid w:val="00DF34C4"/>
    <w:rsid w:val="00E00491"/>
    <w:rsid w:val="00E06674"/>
    <w:rsid w:val="00E12655"/>
    <w:rsid w:val="00E17C5A"/>
    <w:rsid w:val="00E35397"/>
    <w:rsid w:val="00E36E89"/>
    <w:rsid w:val="00E4006A"/>
    <w:rsid w:val="00E40547"/>
    <w:rsid w:val="00E4798F"/>
    <w:rsid w:val="00E56219"/>
    <w:rsid w:val="00E64BC2"/>
    <w:rsid w:val="00E6619A"/>
    <w:rsid w:val="00E75710"/>
    <w:rsid w:val="00E77638"/>
    <w:rsid w:val="00E77A50"/>
    <w:rsid w:val="00E84B37"/>
    <w:rsid w:val="00EA73DE"/>
    <w:rsid w:val="00ED1639"/>
    <w:rsid w:val="00ED30E6"/>
    <w:rsid w:val="00ED3368"/>
    <w:rsid w:val="00EE51EE"/>
    <w:rsid w:val="00EF4A5F"/>
    <w:rsid w:val="00EF4FD9"/>
    <w:rsid w:val="00F008D7"/>
    <w:rsid w:val="00F0396A"/>
    <w:rsid w:val="00F10547"/>
    <w:rsid w:val="00F229BA"/>
    <w:rsid w:val="00F415F3"/>
    <w:rsid w:val="00F44596"/>
    <w:rsid w:val="00F47804"/>
    <w:rsid w:val="00F522B5"/>
    <w:rsid w:val="00F667F2"/>
    <w:rsid w:val="00F772AA"/>
    <w:rsid w:val="00F83864"/>
    <w:rsid w:val="00F8471B"/>
    <w:rsid w:val="00F903F1"/>
    <w:rsid w:val="00F934FD"/>
    <w:rsid w:val="00F9410A"/>
    <w:rsid w:val="00F96ADE"/>
    <w:rsid w:val="00FA4811"/>
    <w:rsid w:val="00FA4AB3"/>
    <w:rsid w:val="00FA5919"/>
    <w:rsid w:val="00FC6467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703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C69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C6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AC69A2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65C76"/>
    <w:rPr>
      <w:color w:val="1155CC"/>
      <w:u w:val="single"/>
    </w:rPr>
  </w:style>
  <w:style w:type="paragraph" w:customStyle="1" w:styleId="xl63">
    <w:name w:val="xl63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9CB9C" w:fill="F9C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C5E8" w:fill="9FC5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C5E8" w:fill="9FC5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FC5E8" w:fill="9FC5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FE2F3" w:fill="CFE2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FE2F3" w:fill="CFE2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FE2F3" w:fill="CFE2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E0E3" w:fill="D0E0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165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D966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at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1574-4DA6-42FE-B9F6-C38D29EE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7</cp:revision>
  <cp:lastPrinted>2023-07-24T10:26:00Z</cp:lastPrinted>
  <dcterms:created xsi:type="dcterms:W3CDTF">2023-07-17T19:24:00Z</dcterms:created>
  <dcterms:modified xsi:type="dcterms:W3CDTF">2023-07-24T10:26:00Z</dcterms:modified>
</cp:coreProperties>
</file>